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0E417F">
        <w:rPr>
          <w:rFonts w:ascii="標楷體" w:eastAsia="標楷體" w:hAnsi="標楷體" w:hint="eastAsia"/>
          <w:sz w:val="28"/>
          <w:szCs w:val="28"/>
        </w:rPr>
        <w:t>幼兒園</w:t>
      </w:r>
      <w:r w:rsidR="00B02DEE">
        <w:rPr>
          <w:rFonts w:ascii="標楷體" w:eastAsia="標楷體" w:hAnsi="標楷體" w:hint="eastAsia"/>
          <w:sz w:val="28"/>
          <w:szCs w:val="28"/>
        </w:rPr>
        <w:t>201</w:t>
      </w:r>
      <w:r w:rsidR="00A35352">
        <w:rPr>
          <w:rFonts w:ascii="標楷體" w:eastAsia="標楷體" w:hAnsi="標楷體" w:hint="eastAsia"/>
          <w:sz w:val="28"/>
          <w:szCs w:val="28"/>
        </w:rPr>
        <w:t>9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A35352">
        <w:rPr>
          <w:rFonts w:ascii="標楷體" w:eastAsia="標楷體" w:hAnsi="標楷體" w:hint="eastAsia"/>
          <w:sz w:val="28"/>
          <w:szCs w:val="28"/>
        </w:rPr>
        <w:t>1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>
        <w:rPr>
          <w:rFonts w:ascii="新細明體" w:hAnsi="新細明體" w:hint="eastAsia"/>
          <w:szCs w:val="24"/>
        </w:rPr>
        <w:t>、</w:t>
      </w:r>
      <w:r w:rsidR="00C310DB"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="00C310DB" w:rsidRPr="000B2D89">
        <w:rPr>
          <w:rFonts w:ascii="標楷體" w:eastAsia="標楷體" w:hAnsi="標楷體" w:hint="eastAsia"/>
          <w:szCs w:val="24"/>
        </w:rPr>
        <w:t>請見學校網站首頁(</w:t>
      </w:r>
      <w:hyperlink r:id="rId8" w:history="1">
        <w:r w:rsidR="00C310DB"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="00C310DB" w:rsidRPr="000B2D89">
        <w:rPr>
          <w:rFonts w:ascii="標楷體" w:eastAsia="標楷體" w:hAnsi="標楷體" w:hint="eastAsia"/>
          <w:szCs w:val="24"/>
        </w:rPr>
        <w:t>)之最新資訊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FB07A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bookmarkStart w:id="0" w:name="_GoBack"/>
      <w:r w:rsidR="00A35352">
        <w:rPr>
          <w:rFonts w:ascii="標楷體" w:eastAsia="標楷體" w:hAnsi="標楷體" w:hint="eastAsia"/>
          <w:color w:val="FF0000"/>
          <w:szCs w:val="24"/>
        </w:rPr>
        <w:t>5/</w:t>
      </w:r>
      <w:r w:rsidR="0014640D">
        <w:rPr>
          <w:rFonts w:ascii="標楷體" w:eastAsia="標楷體" w:hAnsi="標楷體" w:hint="eastAsia"/>
          <w:color w:val="FF0000"/>
          <w:szCs w:val="24"/>
        </w:rPr>
        <w:t>10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F871C3">
        <w:rPr>
          <w:rFonts w:ascii="標楷體" w:eastAsia="標楷體" w:hAnsi="標楷體" w:hint="eastAsia"/>
          <w:color w:val="FF0000"/>
          <w:szCs w:val="24"/>
        </w:rPr>
        <w:t>五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）</w:t>
      </w:r>
      <w:bookmarkEnd w:id="0"/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A35352">
        <w:rPr>
          <w:rFonts w:ascii="標楷體" w:eastAsia="標楷體" w:hAnsi="標楷體" w:hint="eastAsia"/>
          <w:color w:val="FF0000"/>
          <w:szCs w:val="24"/>
        </w:rPr>
        <w:t>5/1</w:t>
      </w:r>
      <w:r w:rsidR="0014640D">
        <w:rPr>
          <w:rFonts w:ascii="標楷體" w:eastAsia="標楷體" w:hAnsi="標楷體" w:hint="eastAsia"/>
          <w:color w:val="FF0000"/>
          <w:szCs w:val="24"/>
        </w:rPr>
        <w:t>7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F871C3">
        <w:rPr>
          <w:rFonts w:ascii="標楷體" w:eastAsia="標楷體" w:hAnsi="標楷體" w:hint="eastAsia"/>
          <w:color w:val="FF0000"/>
          <w:szCs w:val="24"/>
        </w:rPr>
        <w:t>五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0E417F">
      <w:pPr>
        <w:adjustRightInd w:val="0"/>
        <w:snapToGrid w:val="0"/>
        <w:spacing w:line="400" w:lineRule="atLeast"/>
        <w:ind w:leftChars="100" w:left="1920" w:hangingChars="700" w:hanging="16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201</w:t>
      </w:r>
      <w:r w:rsidR="00A35352">
        <w:rPr>
          <w:rFonts w:ascii="標楷體" w:eastAsia="標楷體" w:hAnsi="標楷體" w:hint="eastAsia"/>
          <w:color w:val="FF0000"/>
          <w:szCs w:val="24"/>
        </w:rPr>
        <w:t>9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A35352">
        <w:rPr>
          <w:rFonts w:ascii="標楷體" w:eastAsia="標楷體" w:hAnsi="標楷體" w:hint="eastAsia"/>
          <w:color w:val="FF0000"/>
          <w:szCs w:val="24"/>
        </w:rPr>
        <w:t>5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A35352">
        <w:rPr>
          <w:rFonts w:ascii="標楷體" w:eastAsia="標楷體" w:hAnsi="標楷體" w:hint="eastAsia"/>
          <w:color w:val="FF0000"/>
          <w:szCs w:val="24"/>
        </w:rPr>
        <w:t>2</w:t>
      </w:r>
      <w:r w:rsidR="00EF1CEE">
        <w:rPr>
          <w:rFonts w:ascii="標楷體" w:eastAsia="標楷體" w:hAnsi="標楷體" w:hint="eastAsia"/>
          <w:color w:val="FF0000"/>
          <w:szCs w:val="24"/>
        </w:rPr>
        <w:t>7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EF1CEE">
        <w:rPr>
          <w:rFonts w:ascii="標楷體" w:eastAsia="標楷體" w:hAnsi="標楷體" w:hint="eastAsia"/>
          <w:color w:val="FF0000"/>
          <w:szCs w:val="24"/>
        </w:rPr>
        <w:t>一</w:t>
      </w:r>
      <w:r w:rsidR="00A35352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8C1CFB">
        <w:rPr>
          <w:rFonts w:ascii="標楷體" w:eastAsia="標楷體" w:hAnsi="標楷體" w:hint="eastAsia"/>
          <w:b/>
          <w:szCs w:val="24"/>
        </w:rPr>
        <w:t>逾期繳費</w:t>
      </w:r>
      <w:r w:rsidR="00D94FE5" w:rsidRPr="008C1CFB">
        <w:rPr>
          <w:rFonts w:ascii="標楷體" w:eastAsia="標楷體" w:hAnsi="標楷體" w:hint="eastAsia"/>
          <w:b/>
          <w:szCs w:val="24"/>
        </w:rPr>
        <w:t>視同</w:t>
      </w:r>
      <w:r w:rsidR="00B02DEE" w:rsidRPr="008C1CFB">
        <w:rPr>
          <w:rFonts w:ascii="標楷體" w:eastAsia="標楷體" w:hAnsi="標楷體" w:hint="eastAsia"/>
          <w:b/>
          <w:szCs w:val="24"/>
        </w:rPr>
        <w:t>放棄報名</w:t>
      </w:r>
      <w:r w:rsidR="00B02DEE" w:rsidRPr="00BC1B83">
        <w:rPr>
          <w:rFonts w:ascii="標楷體" w:eastAsia="標楷體" w:hAnsi="標楷體" w:hint="eastAsia"/>
          <w:szCs w:val="24"/>
        </w:rPr>
        <w:t>。</w:t>
      </w:r>
    </w:p>
    <w:p w:rsidR="005009F5" w:rsidRPr="000B2D89" w:rsidRDefault="008C1CFB" w:rsidP="00943A7A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用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</w:t>
      </w:r>
      <w:r w:rsidR="00932F4A" w:rsidRPr="00943A7A">
        <w:rPr>
          <w:rFonts w:ascii="標楷體" w:eastAsia="標楷體" w:hAnsi="標楷體" w:hint="eastAsia"/>
          <w:b/>
          <w:szCs w:val="24"/>
        </w:rPr>
        <w:t>第二班起每班減免100元。</w:t>
      </w:r>
    </w:p>
    <w:p w:rsidR="00B80F2A" w:rsidRPr="00DC6FD7" w:rsidRDefault="00083921" w:rsidP="00943A7A">
      <w:pPr>
        <w:snapToGrid w:val="0"/>
        <w:spacing w:line="400" w:lineRule="atLeast"/>
        <w:ind w:left="1682" w:hangingChars="700" w:hanging="1682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（</w:t>
      </w:r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  <w:r w:rsidR="00461D36"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="00461D36"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="00461D36"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="00461D36" w:rsidRPr="00DC6FD7">
        <w:rPr>
          <w:rFonts w:ascii="標楷體" w:eastAsia="標楷體" w:hAnsi="標楷體" w:hint="eastAsia"/>
          <w:szCs w:val="24"/>
        </w:rPr>
        <w:t>事項：</w:t>
      </w:r>
    </w:p>
    <w:p w:rsidR="004B2010" w:rsidRDefault="00461D36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92905">
        <w:rPr>
          <w:rFonts w:ascii="標楷體" w:eastAsia="標楷體" w:hAnsi="標楷體" w:hint="eastAsia"/>
          <w:szCs w:val="24"/>
        </w:rPr>
        <w:t>一、</w:t>
      </w:r>
      <w:r w:rsidR="00CF2B97" w:rsidRPr="00A92905">
        <w:rPr>
          <w:rFonts w:ascii="標楷體" w:eastAsia="標楷體" w:hAnsi="標楷體" w:hint="eastAsia"/>
          <w:szCs w:val="24"/>
        </w:rPr>
        <w:t>放學須</w:t>
      </w:r>
      <w:r w:rsidR="00AF1BB0" w:rsidRPr="00A92905">
        <w:rPr>
          <w:rFonts w:ascii="標楷體" w:eastAsia="標楷體" w:hAnsi="標楷體" w:hint="eastAsia"/>
          <w:szCs w:val="24"/>
        </w:rPr>
        <w:t>搭乘校車返家者，</w:t>
      </w:r>
      <w:r w:rsidR="00A368FC" w:rsidRPr="00A92905">
        <w:rPr>
          <w:rFonts w:ascii="標楷體" w:eastAsia="標楷體" w:hAnsi="標楷體" w:hint="eastAsia"/>
          <w:szCs w:val="24"/>
        </w:rPr>
        <w:t>若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A368FC" w:rsidRPr="00A92905">
        <w:rPr>
          <w:rFonts w:ascii="標楷體" w:eastAsia="標楷體" w:hAnsi="標楷體" w:hint="eastAsia"/>
          <w:szCs w:val="24"/>
        </w:rPr>
        <w:t>五每天皆有上課輔或才藝班，校車需搭乘第二班車(</w:t>
      </w:r>
      <w:r w:rsidR="00F709C3" w:rsidRPr="00A92905">
        <w:rPr>
          <w:rFonts w:ascii="標楷體" w:eastAsia="標楷體" w:hAnsi="標楷體" w:hint="eastAsia"/>
          <w:szCs w:val="24"/>
        </w:rPr>
        <w:t>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F709C3" w:rsidRPr="00A92905">
        <w:rPr>
          <w:rFonts w:ascii="標楷體" w:eastAsia="標楷體" w:hAnsi="標楷體" w:hint="eastAsia"/>
          <w:szCs w:val="24"/>
        </w:rPr>
        <w:t>週四</w:t>
      </w:r>
      <w:r w:rsidR="00A368FC" w:rsidRPr="00A92905">
        <w:rPr>
          <w:rFonts w:ascii="標楷體" w:eastAsia="標楷體" w:hAnsi="標楷體" w:hint="eastAsia"/>
          <w:szCs w:val="24"/>
        </w:rPr>
        <w:t>17:25；</w:t>
      </w:r>
      <w:r w:rsidR="00BC0117" w:rsidRPr="00A92905">
        <w:rPr>
          <w:rFonts w:ascii="標楷體" w:eastAsia="標楷體" w:hAnsi="標楷體" w:hint="eastAsia"/>
          <w:szCs w:val="24"/>
        </w:rPr>
        <w:t>週</w:t>
      </w:r>
      <w:r w:rsidR="00A368FC" w:rsidRPr="00A92905">
        <w:rPr>
          <w:rFonts w:ascii="標楷體" w:eastAsia="標楷體" w:hAnsi="標楷體" w:hint="eastAsia"/>
          <w:szCs w:val="24"/>
        </w:rPr>
        <w:t>五16:30)</w:t>
      </w:r>
      <w:r w:rsidR="00A92905">
        <w:rPr>
          <w:rFonts w:ascii="標楷體" w:eastAsia="標楷體" w:hAnsi="標楷體" w:hint="eastAsia"/>
          <w:szCs w:val="24"/>
        </w:rPr>
        <w:t>；</w:t>
      </w:r>
      <w:r w:rsidR="00A368FC" w:rsidRPr="00AB5E1F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AB5E1F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AB5E1F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A92905">
        <w:rPr>
          <w:rFonts w:ascii="標楷體" w:eastAsia="標楷體" w:hAnsi="標楷體" w:hint="eastAsia"/>
          <w:szCs w:val="24"/>
        </w:rPr>
        <w:t>。</w:t>
      </w:r>
    </w:p>
    <w:p w:rsidR="00426C39" w:rsidRDefault="004B2010" w:rsidP="004B2010">
      <w:pPr>
        <w:adjustRightInd w:val="0"/>
        <w:snapToGrid w:val="0"/>
        <w:spacing w:line="400" w:lineRule="atLeast"/>
        <w:ind w:leftChars="300" w:left="1560" w:hangingChars="350" w:hanging="8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例</w:t>
      </w:r>
      <w:r w:rsidR="00B1026C" w:rsidRPr="00A92905">
        <w:rPr>
          <w:rFonts w:ascii="標楷體" w:eastAsia="標楷體" w:hAnsi="標楷體" w:hint="eastAsia"/>
          <w:szCs w:val="24"/>
        </w:rPr>
        <w:t>如:</w:t>
      </w:r>
      <w:r w:rsidR="00426C39">
        <w:rPr>
          <w:rFonts w:ascii="標楷體" w:eastAsia="標楷體" w:hAnsi="標楷體" w:hint="eastAsia"/>
          <w:iCs/>
          <w:szCs w:val="24"/>
        </w:rPr>
        <w:t>1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 w:rsidR="00426C39"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426C39" w:rsidP="004B2010">
      <w:pPr>
        <w:snapToGrid w:val="0"/>
        <w:spacing w:line="400" w:lineRule="atLeast"/>
        <w:ind w:leftChars="550" w:left="15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2.</w:t>
      </w:r>
      <w:r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B86AB6">
        <w:rPr>
          <w:rFonts w:ascii="標楷體" w:eastAsia="標楷體" w:hAnsi="標楷體" w:hint="eastAsia"/>
          <w:szCs w:val="24"/>
        </w:rPr>
        <w:t>本校將參考報名人數及年級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B86AB6">
        <w:rPr>
          <w:rFonts w:ascii="標楷體" w:eastAsia="標楷體" w:hAnsi="標楷體" w:hint="eastAsia"/>
          <w:szCs w:val="24"/>
        </w:rPr>
        <w:t>開課後，</w:t>
      </w:r>
      <w:r w:rsidR="0060052C" w:rsidRPr="00B86AB6">
        <w:rPr>
          <w:rFonts w:ascii="標楷體" w:eastAsia="標楷體" w:hAnsi="標楷體" w:hint="eastAsia"/>
          <w:szCs w:val="24"/>
        </w:rPr>
        <w:t>除交通因素或新轉入生外，</w:t>
      </w:r>
      <w:r w:rsidR="004D072F" w:rsidRPr="00B86AB6">
        <w:rPr>
          <w:rFonts w:ascii="標楷體" w:eastAsia="標楷體" w:hAnsi="標楷體" w:hint="eastAsia"/>
          <w:szCs w:val="24"/>
        </w:rPr>
        <w:t>恕不接受</w:t>
      </w:r>
      <w:r w:rsidR="0060052C" w:rsidRPr="00B86AB6">
        <w:rPr>
          <w:rFonts w:ascii="標楷體" w:eastAsia="標楷體" w:hAnsi="標楷體" w:hint="eastAsia"/>
          <w:szCs w:val="24"/>
        </w:rPr>
        <w:t>報名</w:t>
      </w:r>
      <w:r w:rsidR="004D072F" w:rsidRPr="00B86AB6">
        <w:rPr>
          <w:rFonts w:ascii="標楷體" w:eastAsia="標楷體" w:hAnsi="標楷體" w:hint="eastAsia"/>
          <w:szCs w:val="24"/>
        </w:rPr>
        <w:t>。</w:t>
      </w:r>
    </w:p>
    <w:p w:rsidR="00E33170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B86AB6">
        <w:rPr>
          <w:rFonts w:ascii="標楷體" w:eastAsia="標楷體" w:hAnsi="標楷體" w:hint="eastAsia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次課</w:t>
      </w:r>
      <w:r w:rsidR="00393534" w:rsidRPr="00DC6FD7">
        <w:rPr>
          <w:rFonts w:ascii="標楷體" w:eastAsia="標楷體" w:hAnsi="標楷體" w:hint="eastAsia"/>
          <w:szCs w:val="24"/>
        </w:rPr>
        <w:t>概不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2974C7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不另行補課。</w:t>
      </w:r>
    </w:p>
    <w:p w:rsidR="00491DDD" w:rsidRPr="00DC6FD7" w:rsidRDefault="0090689E" w:rsidP="001C496B">
      <w:pPr>
        <w:adjustRightInd w:val="0"/>
        <w:snapToGrid w:val="0"/>
        <w:spacing w:line="40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週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D770E6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D770E6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D770E6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D770E6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D770E6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D03A24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4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</w:t>
      </w:r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821</w:t>
      </w:r>
      <w:r w:rsidR="00A35352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D03A24" w:rsidSect="001C496B">
      <w:headerReference w:type="default" r:id="rId9"/>
      <w:footerReference w:type="even" r:id="rId10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C3" w:rsidRDefault="004905C3" w:rsidP="00660F5C">
      <w:r>
        <w:separator/>
      </w:r>
    </w:p>
  </w:endnote>
  <w:endnote w:type="continuationSeparator" w:id="1">
    <w:p w:rsidR="004905C3" w:rsidRDefault="004905C3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06" w:rsidRDefault="00D770E6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C3" w:rsidRDefault="004905C3" w:rsidP="00660F5C">
      <w:r>
        <w:separator/>
      </w:r>
    </w:p>
  </w:footnote>
  <w:footnote w:type="continuationSeparator" w:id="1">
    <w:p w:rsidR="004905C3" w:rsidRDefault="004905C3" w:rsidP="0066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99" w:rsidRDefault="00BC1699">
    <w:pPr>
      <w:pStyle w:val="a6"/>
    </w:pPr>
    <w:r>
      <w:rPr>
        <w:rFonts w:hint="eastAsia"/>
      </w:rPr>
      <w:t>附件</w:t>
    </w:r>
    <w:r w:rsidR="006E30FC">
      <w:rPr>
        <w:rFonts w:hint="eastAsia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3B4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7CD8"/>
    <w:rsid w:val="000E2957"/>
    <w:rsid w:val="000E417F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4640D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71DB9"/>
    <w:rsid w:val="002946E3"/>
    <w:rsid w:val="002974C7"/>
    <w:rsid w:val="002975A1"/>
    <w:rsid w:val="002A1021"/>
    <w:rsid w:val="002A6A77"/>
    <w:rsid w:val="002B486F"/>
    <w:rsid w:val="002B6637"/>
    <w:rsid w:val="002C66D4"/>
    <w:rsid w:val="002C7F87"/>
    <w:rsid w:val="002D3C2A"/>
    <w:rsid w:val="002D7D95"/>
    <w:rsid w:val="002F0B46"/>
    <w:rsid w:val="002F17D5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4551B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1285"/>
    <w:rsid w:val="003F50D9"/>
    <w:rsid w:val="003F63A0"/>
    <w:rsid w:val="0040085F"/>
    <w:rsid w:val="004264BF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05C3"/>
    <w:rsid w:val="00491171"/>
    <w:rsid w:val="00491DDD"/>
    <w:rsid w:val="00493891"/>
    <w:rsid w:val="004A0C84"/>
    <w:rsid w:val="004B0031"/>
    <w:rsid w:val="004B0D07"/>
    <w:rsid w:val="004B2010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3292"/>
    <w:rsid w:val="00573310"/>
    <w:rsid w:val="00575663"/>
    <w:rsid w:val="00582EBD"/>
    <w:rsid w:val="00585E7F"/>
    <w:rsid w:val="00586441"/>
    <w:rsid w:val="00587125"/>
    <w:rsid w:val="00590C86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C20E1"/>
    <w:rsid w:val="005C7981"/>
    <w:rsid w:val="005D1499"/>
    <w:rsid w:val="005D4385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4014"/>
    <w:rsid w:val="00680755"/>
    <w:rsid w:val="006845ED"/>
    <w:rsid w:val="00687BB9"/>
    <w:rsid w:val="00692483"/>
    <w:rsid w:val="006955C4"/>
    <w:rsid w:val="00697398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0FC"/>
    <w:rsid w:val="006E3B19"/>
    <w:rsid w:val="006F0197"/>
    <w:rsid w:val="00704DDD"/>
    <w:rsid w:val="00713040"/>
    <w:rsid w:val="007245A2"/>
    <w:rsid w:val="007310C0"/>
    <w:rsid w:val="00733FA1"/>
    <w:rsid w:val="00734A47"/>
    <w:rsid w:val="00734B6C"/>
    <w:rsid w:val="00735266"/>
    <w:rsid w:val="00742675"/>
    <w:rsid w:val="0074289E"/>
    <w:rsid w:val="00743F5F"/>
    <w:rsid w:val="00744FB0"/>
    <w:rsid w:val="00745AED"/>
    <w:rsid w:val="00751E9F"/>
    <w:rsid w:val="00753996"/>
    <w:rsid w:val="00755080"/>
    <w:rsid w:val="007569F5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80C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22EAC"/>
    <w:rsid w:val="00834800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489A"/>
    <w:rsid w:val="00884FDD"/>
    <w:rsid w:val="0089588A"/>
    <w:rsid w:val="00896962"/>
    <w:rsid w:val="008A38BD"/>
    <w:rsid w:val="008B2413"/>
    <w:rsid w:val="008B2595"/>
    <w:rsid w:val="008B51C7"/>
    <w:rsid w:val="008C1CFB"/>
    <w:rsid w:val="008E08D3"/>
    <w:rsid w:val="008E190A"/>
    <w:rsid w:val="008E2CB5"/>
    <w:rsid w:val="008E3BF1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0DEA"/>
    <w:rsid w:val="00943A7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FDF"/>
    <w:rsid w:val="009952E6"/>
    <w:rsid w:val="009A23F5"/>
    <w:rsid w:val="009A3EA5"/>
    <w:rsid w:val="009B0E5C"/>
    <w:rsid w:val="009B11A8"/>
    <w:rsid w:val="009B7519"/>
    <w:rsid w:val="009C10DB"/>
    <w:rsid w:val="009C5198"/>
    <w:rsid w:val="009E4E5D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352"/>
    <w:rsid w:val="00A35A32"/>
    <w:rsid w:val="00A368FC"/>
    <w:rsid w:val="00A479D0"/>
    <w:rsid w:val="00A524C1"/>
    <w:rsid w:val="00A524F6"/>
    <w:rsid w:val="00A52E28"/>
    <w:rsid w:val="00A5478C"/>
    <w:rsid w:val="00A654D9"/>
    <w:rsid w:val="00A66412"/>
    <w:rsid w:val="00A740B4"/>
    <w:rsid w:val="00A7439C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D3A18"/>
    <w:rsid w:val="00AD43B5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699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F7744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4A35"/>
    <w:rsid w:val="00C57CE0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3009"/>
    <w:rsid w:val="00D03A24"/>
    <w:rsid w:val="00D16553"/>
    <w:rsid w:val="00D17DAC"/>
    <w:rsid w:val="00D200AD"/>
    <w:rsid w:val="00D269EC"/>
    <w:rsid w:val="00D272F7"/>
    <w:rsid w:val="00D36E81"/>
    <w:rsid w:val="00D372E7"/>
    <w:rsid w:val="00D46CE9"/>
    <w:rsid w:val="00D52A14"/>
    <w:rsid w:val="00D53E29"/>
    <w:rsid w:val="00D679DB"/>
    <w:rsid w:val="00D770E6"/>
    <w:rsid w:val="00D86E6E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DE638E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B267D"/>
    <w:rsid w:val="00EB7BC5"/>
    <w:rsid w:val="00EC7234"/>
    <w:rsid w:val="00EC7E6B"/>
    <w:rsid w:val="00EE1FD1"/>
    <w:rsid w:val="00EE5B78"/>
    <w:rsid w:val="00EF0E0A"/>
    <w:rsid w:val="00EF1CEE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871C3"/>
    <w:rsid w:val="00F9380B"/>
    <w:rsid w:val="00F9563A"/>
    <w:rsid w:val="00FA2AC3"/>
    <w:rsid w:val="00FA5E39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s.com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8F5C-61C8-489C-9134-14CCD7E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Company>Toshiba</Company>
  <LinksUpToDate>false</LinksUpToDate>
  <CharactersWithSpaces>1137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huys</cp:lastModifiedBy>
  <cp:revision>14</cp:revision>
  <cp:lastPrinted>2018-11-08T09:13:00Z</cp:lastPrinted>
  <dcterms:created xsi:type="dcterms:W3CDTF">2018-10-11T06:53:00Z</dcterms:created>
  <dcterms:modified xsi:type="dcterms:W3CDTF">2019-04-29T02:02:00Z</dcterms:modified>
</cp:coreProperties>
</file>